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78EFB" w14:textId="2AFA8129" w:rsidR="00D844C1" w:rsidRDefault="000F3732" w:rsidP="007B23CC">
      <w:pPr>
        <w:pStyle w:val="Heading1"/>
        <w:spacing w:line="240" w:lineRule="auto"/>
        <w:rPr>
          <w:sz w:val="48"/>
          <w:szCs w:val="48"/>
          <w:u w:val="single"/>
        </w:rPr>
      </w:pPr>
      <w:r>
        <w:rPr>
          <w:b w:val="0"/>
          <w:bCs w:val="0"/>
          <w:noProof/>
          <w:sz w:val="48"/>
          <w:szCs w:val="48"/>
          <w:u w:val="single"/>
          <w:lang w:eastAsia="en-GB"/>
        </w:rPr>
        <w:drawing>
          <wp:anchor distT="0" distB="0" distL="114300" distR="114300" simplePos="0" relativeHeight="251657216" behindDoc="1" locked="0" layoutInCell="1" allowOverlap="1" wp14:anchorId="31301A69" wp14:editId="6BC5F194">
            <wp:simplePos x="0" y="0"/>
            <wp:positionH relativeFrom="margin">
              <wp:posOffset>4529455</wp:posOffset>
            </wp:positionH>
            <wp:positionV relativeFrom="margin">
              <wp:posOffset>-266700</wp:posOffset>
            </wp:positionV>
            <wp:extent cx="2126615" cy="2126615"/>
            <wp:effectExtent l="0" t="0" r="698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e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4C1">
        <w:rPr>
          <w:sz w:val="48"/>
          <w:szCs w:val="48"/>
          <w:u w:val="single"/>
        </w:rPr>
        <w:t xml:space="preserve">            </w:t>
      </w:r>
    </w:p>
    <w:p w14:paraId="31E78EFC" w14:textId="77777777" w:rsidR="007216EB" w:rsidRDefault="004F5C6A" w:rsidP="005314B7">
      <w:pPr>
        <w:pStyle w:val="Title"/>
      </w:pPr>
      <w:r w:rsidRPr="002F12CA">
        <w:t>Course Booking Form</w:t>
      </w:r>
    </w:p>
    <w:tbl>
      <w:tblPr>
        <w:tblStyle w:val="TableGrid"/>
        <w:tblW w:w="10444" w:type="dxa"/>
        <w:jc w:val="center"/>
        <w:tblLook w:val="04A0" w:firstRow="1" w:lastRow="0" w:firstColumn="1" w:lastColumn="0" w:noHBand="0" w:noVBand="1"/>
      </w:tblPr>
      <w:tblGrid>
        <w:gridCol w:w="3160"/>
        <w:gridCol w:w="7284"/>
      </w:tblGrid>
      <w:tr w:rsidR="00EC7BFD" w14:paraId="53850709" w14:textId="77777777" w:rsidTr="00F05390">
        <w:trPr>
          <w:jc w:val="center"/>
        </w:trPr>
        <w:tc>
          <w:tcPr>
            <w:tcW w:w="3160" w:type="dxa"/>
            <w:shd w:val="clear" w:color="auto" w:fill="C6D9F1" w:themeFill="text2" w:themeFillTint="33"/>
            <w:vAlign w:val="center"/>
          </w:tcPr>
          <w:p w14:paraId="5C228D13" w14:textId="2A829886" w:rsidR="00EC7BFD" w:rsidRPr="00EC7BFD" w:rsidRDefault="00EC7BFD" w:rsidP="00EC7BFD">
            <w:pPr>
              <w:rPr>
                <w:b/>
                <w:sz w:val="24"/>
                <w:szCs w:val="24"/>
              </w:rPr>
            </w:pPr>
            <w:r w:rsidRPr="00EC7BFD">
              <w:rPr>
                <w:b/>
                <w:sz w:val="24"/>
                <w:szCs w:val="24"/>
              </w:rPr>
              <w:t>Course Title</w:t>
            </w:r>
          </w:p>
        </w:tc>
        <w:tc>
          <w:tcPr>
            <w:tcW w:w="7284" w:type="dxa"/>
          </w:tcPr>
          <w:p w14:paraId="348AFFD3" w14:textId="561BFA82" w:rsidR="00EC7BFD" w:rsidRDefault="00EC7BFD" w:rsidP="00EC7BFD"/>
        </w:tc>
      </w:tr>
      <w:tr w:rsidR="00EC7BFD" w14:paraId="01B9ADB6" w14:textId="77777777" w:rsidTr="00F05390">
        <w:trPr>
          <w:jc w:val="center"/>
        </w:trPr>
        <w:tc>
          <w:tcPr>
            <w:tcW w:w="3160" w:type="dxa"/>
            <w:shd w:val="clear" w:color="auto" w:fill="C6D9F1" w:themeFill="text2" w:themeFillTint="33"/>
            <w:vAlign w:val="center"/>
          </w:tcPr>
          <w:p w14:paraId="316BC5C1" w14:textId="6F220F97" w:rsidR="00EC7BFD" w:rsidRPr="00EC7BFD" w:rsidRDefault="00EC7BFD" w:rsidP="00EC7BFD">
            <w:pPr>
              <w:rPr>
                <w:b/>
                <w:sz w:val="24"/>
                <w:szCs w:val="24"/>
              </w:rPr>
            </w:pPr>
            <w:r w:rsidRPr="00EC7BFD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284" w:type="dxa"/>
          </w:tcPr>
          <w:p w14:paraId="0E8E3CA8" w14:textId="0A66262C" w:rsidR="00EC7BFD" w:rsidRDefault="00EC7BFD" w:rsidP="00EC7BFD"/>
        </w:tc>
      </w:tr>
      <w:tr w:rsidR="00EC7BFD" w14:paraId="697E4462" w14:textId="77777777" w:rsidTr="00F05390">
        <w:trPr>
          <w:jc w:val="center"/>
        </w:trPr>
        <w:tc>
          <w:tcPr>
            <w:tcW w:w="3160" w:type="dxa"/>
            <w:shd w:val="clear" w:color="auto" w:fill="C6D9F1" w:themeFill="text2" w:themeFillTint="33"/>
            <w:vAlign w:val="center"/>
          </w:tcPr>
          <w:p w14:paraId="4B49C6D4" w14:textId="08BCF591" w:rsidR="00EC7BFD" w:rsidRPr="00EC7BFD" w:rsidRDefault="00EC7BFD" w:rsidP="00EC7BFD">
            <w:pPr>
              <w:rPr>
                <w:b/>
                <w:sz w:val="24"/>
                <w:szCs w:val="24"/>
              </w:rPr>
            </w:pPr>
            <w:r w:rsidRPr="00EC7BFD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7284" w:type="dxa"/>
          </w:tcPr>
          <w:p w14:paraId="685D9732" w14:textId="0BD30A67" w:rsidR="00EC7BFD" w:rsidRDefault="00EC7BFD" w:rsidP="00EC7BFD"/>
        </w:tc>
      </w:tr>
      <w:tr w:rsidR="00EC7BFD" w14:paraId="58E9F72D" w14:textId="77777777" w:rsidTr="00F05390">
        <w:trPr>
          <w:jc w:val="center"/>
        </w:trPr>
        <w:tc>
          <w:tcPr>
            <w:tcW w:w="3160" w:type="dxa"/>
            <w:shd w:val="clear" w:color="auto" w:fill="C6D9F1" w:themeFill="text2" w:themeFillTint="33"/>
            <w:vAlign w:val="center"/>
          </w:tcPr>
          <w:p w14:paraId="01448720" w14:textId="3A570627" w:rsidR="00EC7BFD" w:rsidRPr="00EC7BFD" w:rsidRDefault="00EC7BFD" w:rsidP="00EC7BFD">
            <w:pPr>
              <w:rPr>
                <w:b/>
                <w:sz w:val="24"/>
                <w:szCs w:val="24"/>
              </w:rPr>
            </w:pPr>
            <w:r w:rsidRPr="00EC7BFD">
              <w:rPr>
                <w:b/>
                <w:sz w:val="24"/>
                <w:szCs w:val="24"/>
              </w:rPr>
              <w:t>Course Fee</w:t>
            </w:r>
          </w:p>
        </w:tc>
        <w:tc>
          <w:tcPr>
            <w:tcW w:w="7284" w:type="dxa"/>
          </w:tcPr>
          <w:p w14:paraId="3D008B3A" w14:textId="30208480" w:rsidR="00EC7BFD" w:rsidRDefault="00EC7BFD" w:rsidP="00EC7BFD"/>
        </w:tc>
      </w:tr>
      <w:tr w:rsidR="00EC7BFD" w14:paraId="5CD3D987" w14:textId="77777777" w:rsidTr="00F05390">
        <w:trPr>
          <w:jc w:val="center"/>
        </w:trPr>
        <w:tc>
          <w:tcPr>
            <w:tcW w:w="10444" w:type="dxa"/>
            <w:gridSpan w:val="2"/>
            <w:shd w:val="clear" w:color="auto" w:fill="C6D9F1" w:themeFill="text2" w:themeFillTint="33"/>
            <w:vAlign w:val="center"/>
          </w:tcPr>
          <w:p w14:paraId="3340ED14" w14:textId="77777777" w:rsidR="00EC7BFD" w:rsidRDefault="00EC7BFD" w:rsidP="00EC7BFD"/>
        </w:tc>
      </w:tr>
      <w:tr w:rsidR="00EC7BFD" w14:paraId="31176BBB" w14:textId="77777777" w:rsidTr="00F05390">
        <w:trPr>
          <w:jc w:val="center"/>
        </w:trPr>
        <w:tc>
          <w:tcPr>
            <w:tcW w:w="10444" w:type="dxa"/>
            <w:gridSpan w:val="2"/>
            <w:shd w:val="clear" w:color="auto" w:fill="C6D9F1" w:themeFill="text2" w:themeFillTint="33"/>
            <w:vAlign w:val="center"/>
          </w:tcPr>
          <w:p w14:paraId="31B2BD5D" w14:textId="6C40972F" w:rsidR="00EC7BFD" w:rsidRPr="00EC7BFD" w:rsidRDefault="00EC7BFD" w:rsidP="00EC7BFD">
            <w:pPr>
              <w:rPr>
                <w:b/>
                <w:sz w:val="24"/>
                <w:szCs w:val="24"/>
              </w:rPr>
            </w:pPr>
            <w:r w:rsidRPr="00EC7BFD">
              <w:rPr>
                <w:b/>
                <w:sz w:val="24"/>
                <w:szCs w:val="24"/>
              </w:rPr>
              <w:t>Delegate Information</w:t>
            </w:r>
            <w:r w:rsidR="00E179E5">
              <w:rPr>
                <w:b/>
                <w:sz w:val="24"/>
                <w:szCs w:val="24"/>
              </w:rPr>
              <w:t xml:space="preserve"> for certificate</w:t>
            </w:r>
          </w:p>
        </w:tc>
      </w:tr>
      <w:tr w:rsidR="00EC7BFD" w14:paraId="67A2A612" w14:textId="77777777" w:rsidTr="00F05390">
        <w:trPr>
          <w:jc w:val="center"/>
        </w:trPr>
        <w:tc>
          <w:tcPr>
            <w:tcW w:w="3160" w:type="dxa"/>
            <w:shd w:val="clear" w:color="auto" w:fill="C6D9F1" w:themeFill="text2" w:themeFillTint="33"/>
            <w:vAlign w:val="center"/>
          </w:tcPr>
          <w:p w14:paraId="6A8CC1B1" w14:textId="032EC3C3" w:rsidR="00EC7BFD" w:rsidRPr="00EC7BFD" w:rsidRDefault="00EC7BFD" w:rsidP="00EC7BFD">
            <w:pPr>
              <w:rPr>
                <w:b/>
                <w:sz w:val="24"/>
                <w:szCs w:val="24"/>
              </w:rPr>
            </w:pPr>
            <w:r w:rsidRPr="00EC7BF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284" w:type="dxa"/>
          </w:tcPr>
          <w:p w14:paraId="34EF9E8F" w14:textId="77777777" w:rsidR="00EC7BFD" w:rsidRDefault="00EC7BFD" w:rsidP="00EC7BFD"/>
        </w:tc>
      </w:tr>
      <w:tr w:rsidR="00EC7BFD" w14:paraId="5BDB6EC4" w14:textId="77777777" w:rsidTr="00F05390">
        <w:trPr>
          <w:jc w:val="center"/>
        </w:trPr>
        <w:tc>
          <w:tcPr>
            <w:tcW w:w="3160" w:type="dxa"/>
            <w:shd w:val="clear" w:color="auto" w:fill="C6D9F1" w:themeFill="text2" w:themeFillTint="33"/>
            <w:vAlign w:val="center"/>
          </w:tcPr>
          <w:p w14:paraId="2C82C67D" w14:textId="1BEA3638" w:rsidR="00EC7BFD" w:rsidRPr="00EC7BFD" w:rsidRDefault="00EC7BFD" w:rsidP="00EC7BFD">
            <w:pPr>
              <w:rPr>
                <w:b/>
                <w:sz w:val="24"/>
                <w:szCs w:val="24"/>
              </w:rPr>
            </w:pPr>
            <w:r w:rsidRPr="00EC7BFD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7284" w:type="dxa"/>
          </w:tcPr>
          <w:p w14:paraId="30057161" w14:textId="77777777" w:rsidR="00EC7BFD" w:rsidRDefault="00EC7BFD" w:rsidP="00EC7BFD"/>
        </w:tc>
      </w:tr>
      <w:tr w:rsidR="00EC7BFD" w14:paraId="014E34B9" w14:textId="77777777" w:rsidTr="00F05390">
        <w:trPr>
          <w:jc w:val="center"/>
        </w:trPr>
        <w:tc>
          <w:tcPr>
            <w:tcW w:w="3160" w:type="dxa"/>
            <w:shd w:val="clear" w:color="auto" w:fill="C6D9F1" w:themeFill="text2" w:themeFillTint="33"/>
            <w:vAlign w:val="center"/>
          </w:tcPr>
          <w:p w14:paraId="1D637180" w14:textId="77777777" w:rsidR="00EC7BFD" w:rsidRPr="00EC7BFD" w:rsidRDefault="00EC7BFD" w:rsidP="002F12CA">
            <w:pPr>
              <w:rPr>
                <w:b/>
                <w:sz w:val="24"/>
                <w:szCs w:val="24"/>
              </w:rPr>
            </w:pPr>
          </w:p>
        </w:tc>
        <w:tc>
          <w:tcPr>
            <w:tcW w:w="7284" w:type="dxa"/>
          </w:tcPr>
          <w:p w14:paraId="0B06072E" w14:textId="77777777" w:rsidR="00EC7BFD" w:rsidRDefault="00EC7BFD" w:rsidP="002F12CA"/>
        </w:tc>
      </w:tr>
      <w:tr w:rsidR="00EC7BFD" w14:paraId="6125204B" w14:textId="77777777" w:rsidTr="00F05390">
        <w:trPr>
          <w:jc w:val="center"/>
        </w:trPr>
        <w:tc>
          <w:tcPr>
            <w:tcW w:w="3160" w:type="dxa"/>
            <w:shd w:val="clear" w:color="auto" w:fill="C6D9F1" w:themeFill="text2" w:themeFillTint="33"/>
            <w:vAlign w:val="center"/>
          </w:tcPr>
          <w:p w14:paraId="6820619C" w14:textId="6B90C1F3" w:rsidR="00EC7BFD" w:rsidRPr="00EC7BFD" w:rsidRDefault="00EC7BFD" w:rsidP="00EC7BFD">
            <w:pPr>
              <w:rPr>
                <w:b/>
                <w:sz w:val="24"/>
                <w:szCs w:val="24"/>
              </w:rPr>
            </w:pPr>
            <w:r w:rsidRPr="00EC7BFD">
              <w:rPr>
                <w:b/>
                <w:sz w:val="24"/>
                <w:szCs w:val="24"/>
              </w:rPr>
              <w:t>Postcode:</w:t>
            </w:r>
          </w:p>
        </w:tc>
        <w:tc>
          <w:tcPr>
            <w:tcW w:w="7284" w:type="dxa"/>
          </w:tcPr>
          <w:p w14:paraId="3D4D7F9B" w14:textId="77777777" w:rsidR="00EC7BFD" w:rsidRDefault="00EC7BFD" w:rsidP="00EC7BFD"/>
        </w:tc>
      </w:tr>
      <w:tr w:rsidR="00EC7BFD" w14:paraId="04B8DC7F" w14:textId="77777777" w:rsidTr="00F05390">
        <w:trPr>
          <w:jc w:val="center"/>
        </w:trPr>
        <w:tc>
          <w:tcPr>
            <w:tcW w:w="3160" w:type="dxa"/>
            <w:shd w:val="clear" w:color="auto" w:fill="C6D9F1" w:themeFill="text2" w:themeFillTint="33"/>
            <w:vAlign w:val="center"/>
          </w:tcPr>
          <w:p w14:paraId="0C304F2D" w14:textId="2B6D7D11" w:rsidR="00EC7BFD" w:rsidRPr="00EC7BFD" w:rsidRDefault="00EC7BFD" w:rsidP="00EC7BFD">
            <w:pPr>
              <w:rPr>
                <w:b/>
                <w:sz w:val="24"/>
                <w:szCs w:val="24"/>
              </w:rPr>
            </w:pPr>
            <w:r w:rsidRPr="00EC7BFD">
              <w:rPr>
                <w:b/>
                <w:sz w:val="24"/>
                <w:szCs w:val="24"/>
              </w:rPr>
              <w:t>DOB:</w:t>
            </w:r>
          </w:p>
        </w:tc>
        <w:tc>
          <w:tcPr>
            <w:tcW w:w="7284" w:type="dxa"/>
          </w:tcPr>
          <w:p w14:paraId="345A3BE7" w14:textId="77777777" w:rsidR="00EC7BFD" w:rsidRDefault="00EC7BFD" w:rsidP="00EC7BFD"/>
        </w:tc>
      </w:tr>
      <w:tr w:rsidR="00EC7BFD" w14:paraId="08E42A91" w14:textId="77777777" w:rsidTr="00F05390">
        <w:trPr>
          <w:jc w:val="center"/>
        </w:trPr>
        <w:tc>
          <w:tcPr>
            <w:tcW w:w="3160" w:type="dxa"/>
            <w:shd w:val="clear" w:color="auto" w:fill="C6D9F1" w:themeFill="text2" w:themeFillTint="33"/>
            <w:vAlign w:val="center"/>
          </w:tcPr>
          <w:p w14:paraId="33BB2FD7" w14:textId="2263BD55" w:rsidR="00EC7BFD" w:rsidRPr="00EC7BFD" w:rsidRDefault="00EC7BFD" w:rsidP="00EC7BFD">
            <w:pPr>
              <w:rPr>
                <w:b/>
                <w:sz w:val="24"/>
                <w:szCs w:val="24"/>
              </w:rPr>
            </w:pPr>
            <w:r w:rsidRPr="00EC7BFD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7284" w:type="dxa"/>
          </w:tcPr>
          <w:p w14:paraId="2F2711D7" w14:textId="77777777" w:rsidR="00EC7BFD" w:rsidRDefault="00EC7BFD" w:rsidP="00EC7BFD"/>
        </w:tc>
      </w:tr>
      <w:tr w:rsidR="00EC7BFD" w14:paraId="31FDEF92" w14:textId="77777777" w:rsidTr="00F05390">
        <w:trPr>
          <w:jc w:val="center"/>
        </w:trPr>
        <w:tc>
          <w:tcPr>
            <w:tcW w:w="3160" w:type="dxa"/>
            <w:shd w:val="clear" w:color="auto" w:fill="C6D9F1" w:themeFill="text2" w:themeFillTint="33"/>
            <w:vAlign w:val="center"/>
          </w:tcPr>
          <w:p w14:paraId="5758B7BD" w14:textId="67633CA5" w:rsidR="00EC7BFD" w:rsidRPr="00EC7BFD" w:rsidRDefault="00EC7BFD" w:rsidP="00EC7BFD">
            <w:pPr>
              <w:rPr>
                <w:b/>
                <w:sz w:val="24"/>
                <w:szCs w:val="24"/>
              </w:rPr>
            </w:pPr>
            <w:r w:rsidRPr="00EC7BFD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284" w:type="dxa"/>
          </w:tcPr>
          <w:p w14:paraId="018DA4F5" w14:textId="77777777" w:rsidR="00EC7BFD" w:rsidRDefault="00EC7BFD" w:rsidP="00EC7BFD"/>
        </w:tc>
      </w:tr>
      <w:tr w:rsidR="00EC7BFD" w14:paraId="71D60B49" w14:textId="77777777" w:rsidTr="00F05390">
        <w:trPr>
          <w:jc w:val="center"/>
        </w:trPr>
        <w:tc>
          <w:tcPr>
            <w:tcW w:w="3160" w:type="dxa"/>
            <w:shd w:val="clear" w:color="auto" w:fill="C6D9F1" w:themeFill="text2" w:themeFillTint="33"/>
            <w:vAlign w:val="center"/>
          </w:tcPr>
          <w:p w14:paraId="3482D110" w14:textId="651A6CD1" w:rsidR="00EC7BFD" w:rsidRPr="00EC7BFD" w:rsidRDefault="00EC7BFD" w:rsidP="00EC7BFD">
            <w:pPr>
              <w:rPr>
                <w:b/>
                <w:sz w:val="24"/>
                <w:szCs w:val="24"/>
              </w:rPr>
            </w:pPr>
            <w:r w:rsidRPr="00EC7BFD">
              <w:rPr>
                <w:b/>
                <w:sz w:val="24"/>
                <w:szCs w:val="24"/>
              </w:rPr>
              <w:t>Medical Conditions:</w:t>
            </w:r>
          </w:p>
        </w:tc>
        <w:tc>
          <w:tcPr>
            <w:tcW w:w="7284" w:type="dxa"/>
          </w:tcPr>
          <w:p w14:paraId="199B31E6" w14:textId="77777777" w:rsidR="00EC7BFD" w:rsidRDefault="00EC7BFD" w:rsidP="00EC7BFD"/>
        </w:tc>
      </w:tr>
      <w:tr w:rsidR="00EC7BFD" w14:paraId="42F65CD6" w14:textId="77777777" w:rsidTr="00F05390">
        <w:trPr>
          <w:jc w:val="center"/>
        </w:trPr>
        <w:tc>
          <w:tcPr>
            <w:tcW w:w="10444" w:type="dxa"/>
            <w:gridSpan w:val="2"/>
            <w:shd w:val="clear" w:color="auto" w:fill="C6D9F1" w:themeFill="text2" w:themeFillTint="33"/>
            <w:vAlign w:val="center"/>
          </w:tcPr>
          <w:p w14:paraId="0B07BD50" w14:textId="77777777" w:rsidR="00EC7BFD" w:rsidRDefault="00EC7BFD" w:rsidP="00EC7BFD"/>
        </w:tc>
      </w:tr>
      <w:tr w:rsidR="00EC7BFD" w14:paraId="7AC4F0F9" w14:textId="77777777" w:rsidTr="00F05390">
        <w:trPr>
          <w:jc w:val="center"/>
        </w:trPr>
        <w:tc>
          <w:tcPr>
            <w:tcW w:w="10444" w:type="dxa"/>
            <w:gridSpan w:val="2"/>
            <w:shd w:val="clear" w:color="auto" w:fill="C6D9F1" w:themeFill="text2" w:themeFillTint="33"/>
            <w:vAlign w:val="center"/>
          </w:tcPr>
          <w:p w14:paraId="7519D31D" w14:textId="68C87B22" w:rsidR="00EC7BFD" w:rsidRPr="00EC7BFD" w:rsidRDefault="00EC7BFD" w:rsidP="00EC7BFD">
            <w:pPr>
              <w:rPr>
                <w:b/>
                <w:sz w:val="24"/>
                <w:szCs w:val="24"/>
              </w:rPr>
            </w:pPr>
            <w:r w:rsidRPr="00EC7BFD">
              <w:rPr>
                <w:b/>
                <w:sz w:val="24"/>
                <w:szCs w:val="24"/>
              </w:rPr>
              <w:t xml:space="preserve">Invoicing Information </w:t>
            </w:r>
            <w:r w:rsidRPr="00EC7BFD">
              <w:rPr>
                <w:b/>
                <w:sz w:val="18"/>
                <w:szCs w:val="18"/>
              </w:rPr>
              <w:t>(If different from above)</w:t>
            </w:r>
          </w:p>
        </w:tc>
      </w:tr>
      <w:tr w:rsidR="00EC7BFD" w14:paraId="77C52EA4" w14:textId="77777777" w:rsidTr="00F05390">
        <w:trPr>
          <w:jc w:val="center"/>
        </w:trPr>
        <w:tc>
          <w:tcPr>
            <w:tcW w:w="3160" w:type="dxa"/>
            <w:shd w:val="clear" w:color="auto" w:fill="C6D9F1" w:themeFill="text2" w:themeFillTint="33"/>
            <w:vAlign w:val="center"/>
          </w:tcPr>
          <w:p w14:paraId="217C9257" w14:textId="6237EA2F" w:rsidR="00EC7BFD" w:rsidRPr="00EC7BFD" w:rsidRDefault="00EC7BFD" w:rsidP="00EC7BFD">
            <w:pPr>
              <w:rPr>
                <w:b/>
                <w:sz w:val="24"/>
                <w:szCs w:val="24"/>
              </w:rPr>
            </w:pPr>
            <w:r w:rsidRPr="00EC7BFD">
              <w:rPr>
                <w:b/>
                <w:sz w:val="24"/>
                <w:szCs w:val="24"/>
              </w:rPr>
              <w:t>Organisation</w:t>
            </w:r>
          </w:p>
        </w:tc>
        <w:tc>
          <w:tcPr>
            <w:tcW w:w="7284" w:type="dxa"/>
          </w:tcPr>
          <w:p w14:paraId="4306D278" w14:textId="77777777" w:rsidR="00EC7BFD" w:rsidRDefault="00EC7BFD" w:rsidP="00EC7BFD"/>
        </w:tc>
      </w:tr>
      <w:tr w:rsidR="00EC7BFD" w14:paraId="62F0113B" w14:textId="77777777" w:rsidTr="00F05390">
        <w:trPr>
          <w:jc w:val="center"/>
        </w:trPr>
        <w:tc>
          <w:tcPr>
            <w:tcW w:w="3160" w:type="dxa"/>
            <w:shd w:val="clear" w:color="auto" w:fill="C6D9F1" w:themeFill="text2" w:themeFillTint="33"/>
            <w:vAlign w:val="center"/>
          </w:tcPr>
          <w:p w14:paraId="61B35E22" w14:textId="16200590" w:rsidR="00EC7BFD" w:rsidRPr="00EC7BFD" w:rsidRDefault="00EC7BFD" w:rsidP="00EC7BFD">
            <w:pPr>
              <w:rPr>
                <w:b/>
                <w:sz w:val="24"/>
                <w:szCs w:val="24"/>
              </w:rPr>
            </w:pPr>
            <w:r w:rsidRPr="00EC7BFD">
              <w:rPr>
                <w:b/>
                <w:sz w:val="24"/>
                <w:szCs w:val="24"/>
              </w:rPr>
              <w:t>Invoicing Address</w:t>
            </w:r>
          </w:p>
        </w:tc>
        <w:tc>
          <w:tcPr>
            <w:tcW w:w="7284" w:type="dxa"/>
          </w:tcPr>
          <w:p w14:paraId="392F3424" w14:textId="77777777" w:rsidR="00EC7BFD" w:rsidRDefault="00EC7BFD" w:rsidP="00EC7BFD"/>
        </w:tc>
      </w:tr>
      <w:tr w:rsidR="00EC7BFD" w14:paraId="0837D70B" w14:textId="77777777" w:rsidTr="00F05390">
        <w:trPr>
          <w:jc w:val="center"/>
        </w:trPr>
        <w:tc>
          <w:tcPr>
            <w:tcW w:w="3160" w:type="dxa"/>
            <w:shd w:val="clear" w:color="auto" w:fill="C6D9F1" w:themeFill="text2" w:themeFillTint="33"/>
            <w:vAlign w:val="center"/>
          </w:tcPr>
          <w:p w14:paraId="1CBA5C82" w14:textId="0A946EF5" w:rsidR="00EC7BFD" w:rsidRPr="00EC7BFD" w:rsidRDefault="00EC7BFD" w:rsidP="00EC7B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EC7BFD">
              <w:rPr>
                <w:b/>
                <w:sz w:val="18"/>
                <w:szCs w:val="18"/>
              </w:rPr>
              <w:t>if different from the above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284" w:type="dxa"/>
          </w:tcPr>
          <w:p w14:paraId="347BB0BB" w14:textId="77777777" w:rsidR="00EC7BFD" w:rsidRDefault="00EC7BFD" w:rsidP="00EC7BFD"/>
        </w:tc>
      </w:tr>
      <w:tr w:rsidR="00EC7BFD" w14:paraId="44C318BD" w14:textId="77777777" w:rsidTr="00F05390">
        <w:trPr>
          <w:jc w:val="center"/>
        </w:trPr>
        <w:tc>
          <w:tcPr>
            <w:tcW w:w="10444" w:type="dxa"/>
            <w:gridSpan w:val="2"/>
            <w:shd w:val="clear" w:color="auto" w:fill="C6D9F1" w:themeFill="text2" w:themeFillTint="33"/>
            <w:vAlign w:val="center"/>
          </w:tcPr>
          <w:p w14:paraId="5A4FDC4B" w14:textId="77777777" w:rsidR="00EC7BFD" w:rsidRDefault="00EC7BFD" w:rsidP="00EC7BFD"/>
        </w:tc>
      </w:tr>
    </w:tbl>
    <w:p w14:paraId="4B5E5B1C" w14:textId="5D58FE84" w:rsidR="00BE28CE" w:rsidRPr="00EC7BFD" w:rsidRDefault="0005305F" w:rsidP="00EC7BFD">
      <w:pPr>
        <w:spacing w:after="0" w:line="240" w:lineRule="auto"/>
        <w:rPr>
          <w:b/>
          <w:sz w:val="24"/>
          <w:szCs w:val="24"/>
          <w:u w:val="single"/>
        </w:rPr>
      </w:pPr>
      <w:r w:rsidRPr="00EC7BFD">
        <w:rPr>
          <w:b/>
          <w:sz w:val="24"/>
          <w:szCs w:val="24"/>
          <w:u w:val="single"/>
        </w:rPr>
        <w:t>TERMS AND CONDITIONS OF BOOKING:</w:t>
      </w:r>
    </w:p>
    <w:p w14:paraId="16298280" w14:textId="77777777" w:rsidR="0005305F" w:rsidRPr="0005305F" w:rsidRDefault="0005305F" w:rsidP="0005305F">
      <w:pPr>
        <w:spacing w:after="0" w:line="240" w:lineRule="auto"/>
        <w:jc w:val="both"/>
        <w:rPr>
          <w:sz w:val="24"/>
          <w:szCs w:val="24"/>
        </w:rPr>
      </w:pPr>
      <w:r w:rsidRPr="0005305F">
        <w:rPr>
          <w:sz w:val="24"/>
          <w:szCs w:val="24"/>
        </w:rPr>
        <w:t>We can have a maximum of 4 attendees on our courses except for woodchipper and brushcutter during which we can have 6.</w:t>
      </w:r>
    </w:p>
    <w:p w14:paraId="51801E73" w14:textId="77777777" w:rsidR="0005305F" w:rsidRPr="0005305F" w:rsidRDefault="0005305F" w:rsidP="0005305F">
      <w:pPr>
        <w:spacing w:after="0" w:line="240" w:lineRule="auto"/>
        <w:jc w:val="both"/>
        <w:rPr>
          <w:sz w:val="24"/>
          <w:szCs w:val="24"/>
        </w:rPr>
      </w:pPr>
      <w:r w:rsidRPr="0005305F">
        <w:rPr>
          <w:sz w:val="24"/>
          <w:szCs w:val="24"/>
        </w:rPr>
        <w:t>Subject to availability booking forms for places on our courses are sent upon request.</w:t>
      </w:r>
    </w:p>
    <w:p w14:paraId="3B1CF33A" w14:textId="4E5CA7E6" w:rsidR="0005305F" w:rsidRPr="0005305F" w:rsidRDefault="0005305F" w:rsidP="0005305F">
      <w:pPr>
        <w:spacing w:after="0" w:line="240" w:lineRule="auto"/>
        <w:jc w:val="both"/>
        <w:rPr>
          <w:sz w:val="24"/>
          <w:szCs w:val="24"/>
        </w:rPr>
      </w:pPr>
      <w:r w:rsidRPr="0005305F">
        <w:rPr>
          <w:sz w:val="24"/>
          <w:szCs w:val="24"/>
        </w:rPr>
        <w:t xml:space="preserve">No place on a course is confirmed until we have received a completed booking form </w:t>
      </w:r>
      <w:r w:rsidRPr="0005305F">
        <w:rPr>
          <w:sz w:val="24"/>
          <w:szCs w:val="24"/>
        </w:rPr>
        <w:t xml:space="preserve">and </w:t>
      </w:r>
      <w:r w:rsidRPr="0005305F">
        <w:rPr>
          <w:sz w:val="24"/>
          <w:szCs w:val="24"/>
        </w:rPr>
        <w:t>either a deposit of 30% or full payment.</w:t>
      </w:r>
    </w:p>
    <w:p w14:paraId="60ABBC8E" w14:textId="77777777" w:rsidR="0005305F" w:rsidRPr="0005305F" w:rsidRDefault="0005305F" w:rsidP="0005305F">
      <w:pPr>
        <w:spacing w:after="0" w:line="240" w:lineRule="auto"/>
        <w:jc w:val="both"/>
        <w:rPr>
          <w:sz w:val="24"/>
          <w:szCs w:val="24"/>
        </w:rPr>
      </w:pPr>
      <w:r w:rsidRPr="0005305F">
        <w:rPr>
          <w:sz w:val="24"/>
          <w:szCs w:val="24"/>
        </w:rPr>
        <w:t>Once a completed booking form has been received you will be issued an invoice from which you can make payment.</w:t>
      </w:r>
    </w:p>
    <w:p w14:paraId="376D6E2D" w14:textId="77777777" w:rsidR="0005305F" w:rsidRPr="0005305F" w:rsidRDefault="0005305F" w:rsidP="0005305F">
      <w:pPr>
        <w:spacing w:after="0" w:line="240" w:lineRule="auto"/>
        <w:jc w:val="both"/>
        <w:rPr>
          <w:sz w:val="24"/>
          <w:szCs w:val="24"/>
        </w:rPr>
      </w:pPr>
    </w:p>
    <w:p w14:paraId="389C135D" w14:textId="0F884CA9" w:rsidR="0005305F" w:rsidRPr="0005305F" w:rsidRDefault="0005305F" w:rsidP="0005305F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05305F">
        <w:rPr>
          <w:b/>
          <w:bCs/>
          <w:sz w:val="24"/>
          <w:szCs w:val="24"/>
          <w:u w:val="single"/>
        </w:rPr>
        <w:t>PLEASE NOTE:</w:t>
      </w:r>
      <w:r w:rsidRPr="0005305F">
        <w:rPr>
          <w:b/>
          <w:bCs/>
          <w:sz w:val="24"/>
          <w:szCs w:val="24"/>
          <w:u w:val="single"/>
        </w:rPr>
        <w:tab/>
      </w:r>
    </w:p>
    <w:p w14:paraId="2C8912CF" w14:textId="0B929B61" w:rsidR="0005305F" w:rsidRDefault="0005305F" w:rsidP="0005305F">
      <w:pPr>
        <w:spacing w:after="0" w:line="240" w:lineRule="auto"/>
        <w:jc w:val="both"/>
        <w:rPr>
          <w:sz w:val="24"/>
          <w:szCs w:val="24"/>
        </w:rPr>
      </w:pPr>
      <w:r w:rsidRPr="0005305F">
        <w:rPr>
          <w:sz w:val="24"/>
          <w:szCs w:val="24"/>
        </w:rPr>
        <w:t xml:space="preserve">We offer availability based on paid for places. Your enquiry and your receipt of a booking form is </w:t>
      </w:r>
      <w:r w:rsidRPr="0005305F">
        <w:rPr>
          <w:sz w:val="24"/>
          <w:szCs w:val="24"/>
        </w:rPr>
        <w:t xml:space="preserve">not </w:t>
      </w:r>
      <w:r w:rsidRPr="0005305F">
        <w:rPr>
          <w:sz w:val="24"/>
          <w:szCs w:val="24"/>
        </w:rPr>
        <w:t>a guarantee of a place on a course. Delay in returning a booking form and making payment may result in the loss of the offered place.</w:t>
      </w:r>
    </w:p>
    <w:p w14:paraId="52D9C2F3" w14:textId="77777777" w:rsidR="0005305F" w:rsidRDefault="0005305F" w:rsidP="0005305F">
      <w:pPr>
        <w:spacing w:after="0" w:line="240" w:lineRule="auto"/>
        <w:jc w:val="both"/>
        <w:rPr>
          <w:sz w:val="24"/>
          <w:szCs w:val="24"/>
        </w:rPr>
      </w:pPr>
    </w:p>
    <w:p w14:paraId="147EECFF" w14:textId="24D9817A" w:rsidR="0005305F" w:rsidRPr="0005305F" w:rsidRDefault="0005305F" w:rsidP="0005305F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05305F">
        <w:rPr>
          <w:b/>
          <w:bCs/>
          <w:sz w:val="24"/>
          <w:szCs w:val="24"/>
          <w:u w:val="single"/>
        </w:rPr>
        <w:t>CANCELATION CHARGES:</w:t>
      </w:r>
    </w:p>
    <w:p w14:paraId="6456B073" w14:textId="77777777" w:rsidR="0005305F" w:rsidRPr="0005305F" w:rsidRDefault="0005305F" w:rsidP="0005305F">
      <w:pPr>
        <w:spacing w:after="0" w:line="240" w:lineRule="auto"/>
        <w:jc w:val="both"/>
        <w:rPr>
          <w:sz w:val="24"/>
          <w:szCs w:val="24"/>
        </w:rPr>
      </w:pPr>
      <w:r w:rsidRPr="0005305F">
        <w:rPr>
          <w:sz w:val="24"/>
          <w:szCs w:val="24"/>
        </w:rPr>
        <w:t>Up to 21 days before course start date will result in a 20% loss of deposit unless you transfer to a new date.</w:t>
      </w:r>
    </w:p>
    <w:p w14:paraId="6CBC265C" w14:textId="77777777" w:rsidR="0005305F" w:rsidRPr="0005305F" w:rsidRDefault="0005305F" w:rsidP="0005305F">
      <w:pPr>
        <w:spacing w:after="0" w:line="240" w:lineRule="auto"/>
        <w:jc w:val="both"/>
        <w:rPr>
          <w:sz w:val="24"/>
          <w:szCs w:val="24"/>
        </w:rPr>
      </w:pPr>
      <w:r w:rsidRPr="0005305F">
        <w:rPr>
          <w:sz w:val="24"/>
          <w:szCs w:val="24"/>
        </w:rPr>
        <w:t>14 days or less from start date will result in a 100% loss of deposit.</w:t>
      </w:r>
    </w:p>
    <w:p w14:paraId="003C5CAE" w14:textId="0918778F" w:rsidR="0005305F" w:rsidRPr="006A35D7" w:rsidRDefault="0005305F" w:rsidP="0005305F">
      <w:pPr>
        <w:spacing w:after="0" w:line="240" w:lineRule="auto"/>
        <w:jc w:val="both"/>
        <w:rPr>
          <w:sz w:val="24"/>
          <w:szCs w:val="24"/>
        </w:rPr>
      </w:pPr>
      <w:r w:rsidRPr="0005305F">
        <w:rPr>
          <w:sz w:val="24"/>
          <w:szCs w:val="24"/>
        </w:rPr>
        <w:t>Chainsaw Training UK Ltd Booking Policy</w:t>
      </w:r>
    </w:p>
    <w:sectPr w:rsidR="0005305F" w:rsidRPr="006A35D7" w:rsidSect="003E0696"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50EB3" w14:textId="77777777" w:rsidR="008C46E9" w:rsidRPr="0024597C" w:rsidRDefault="008C46E9" w:rsidP="007A603C">
      <w:pPr>
        <w:spacing w:after="0" w:line="240" w:lineRule="auto"/>
        <w:rPr>
          <w:sz w:val="20"/>
          <w:szCs w:val="20"/>
        </w:rPr>
      </w:pPr>
      <w:r w:rsidRPr="0024597C">
        <w:rPr>
          <w:sz w:val="20"/>
          <w:szCs w:val="20"/>
        </w:rPr>
        <w:separator/>
      </w:r>
    </w:p>
  </w:endnote>
  <w:endnote w:type="continuationSeparator" w:id="0">
    <w:p w14:paraId="51B2D3AF" w14:textId="77777777" w:rsidR="008C46E9" w:rsidRPr="0024597C" w:rsidRDefault="008C46E9" w:rsidP="007A603C">
      <w:pPr>
        <w:spacing w:after="0" w:line="240" w:lineRule="auto"/>
        <w:rPr>
          <w:sz w:val="20"/>
          <w:szCs w:val="20"/>
        </w:rPr>
      </w:pPr>
      <w:r w:rsidRPr="002459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78F4A" w14:textId="13AFA41F" w:rsidR="006D5C70" w:rsidRDefault="00804D32" w:rsidP="000F3732">
    <w:pPr>
      <w:pStyle w:val="Footer"/>
    </w:pPr>
    <w:r>
      <w:t xml:space="preserve">Ambassador for Husqvarna </w:t>
    </w:r>
    <w:r w:rsidR="006D5C70">
      <w:ptab w:relativeTo="margin" w:alignment="center" w:leader="none"/>
    </w:r>
    <w:r w:rsidR="006D5C70">
      <w:ptab w:relativeTo="margin" w:alignment="right" w:leader="none"/>
    </w:r>
    <w:r w:rsidR="00134918">
      <w:t>9 Church road, Ten Mile Bank</w:t>
    </w:r>
  </w:p>
  <w:p w14:paraId="31E78F4B" w14:textId="6147A6D4" w:rsidR="00696039" w:rsidRDefault="000F3732" w:rsidP="009F07E7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79744" behindDoc="0" locked="0" layoutInCell="1" allowOverlap="1" wp14:anchorId="469A21D6" wp14:editId="3E2EB324">
          <wp:simplePos x="0" y="0"/>
          <wp:positionH relativeFrom="column">
            <wp:posOffset>2096770</wp:posOffset>
          </wp:positionH>
          <wp:positionV relativeFrom="paragraph">
            <wp:posOffset>157480</wp:posOffset>
          </wp:positionV>
          <wp:extent cx="950595" cy="719455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antra-awards_logo_sm_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1E594DE2" wp14:editId="27E6C458">
          <wp:simplePos x="0" y="0"/>
          <wp:positionH relativeFrom="column">
            <wp:posOffset>222250</wp:posOffset>
          </wp:positionH>
          <wp:positionV relativeFrom="paragraph">
            <wp:posOffset>19685</wp:posOffset>
          </wp:positionV>
          <wp:extent cx="1117600" cy="889000"/>
          <wp:effectExtent l="0" t="0" r="635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QV_RWYA_BLUE_PT.small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7D1B9150" wp14:editId="7481E4FA">
          <wp:simplePos x="0" y="0"/>
          <wp:positionH relativeFrom="column">
            <wp:posOffset>3752850</wp:posOffset>
          </wp:positionH>
          <wp:positionV relativeFrom="paragraph">
            <wp:posOffset>160655</wp:posOffset>
          </wp:positionV>
          <wp:extent cx="720000" cy="720000"/>
          <wp:effectExtent l="0" t="0" r="4445" b="4445"/>
          <wp:wrapNone/>
          <wp:docPr id="3" name="Picture 2" descr="new_nptc_city__guild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nptc_city__guilds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039">
      <w:t>Downham Market</w:t>
    </w:r>
  </w:p>
  <w:p w14:paraId="31E78F4C" w14:textId="46BAB553" w:rsidR="00696039" w:rsidRDefault="000F3732" w:rsidP="00696039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39808" behindDoc="0" locked="0" layoutInCell="1" allowOverlap="1" wp14:anchorId="31E78F50" wp14:editId="3C3B714C">
          <wp:simplePos x="0" y="0"/>
          <wp:positionH relativeFrom="column">
            <wp:posOffset>3048000</wp:posOffset>
          </wp:positionH>
          <wp:positionV relativeFrom="paragraph">
            <wp:posOffset>17145</wp:posOffset>
          </wp:positionV>
          <wp:extent cx="792976" cy="720000"/>
          <wp:effectExtent l="0" t="0" r="7620" b="444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7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039">
      <w:t>Norfolk. PE38 0EJ</w:t>
    </w:r>
  </w:p>
  <w:p w14:paraId="31E78F4D" w14:textId="7C6E0E95" w:rsidR="00696039" w:rsidRDefault="00696039" w:rsidP="00696039">
    <w:pPr>
      <w:pStyle w:val="Footer"/>
      <w:jc w:val="right"/>
    </w:pPr>
    <w:r>
      <w:t>Tel: 01366 377775</w:t>
    </w:r>
  </w:p>
  <w:p w14:paraId="31E78F4E" w14:textId="77777777" w:rsidR="00696039" w:rsidRDefault="00696039" w:rsidP="00696039">
    <w:pPr>
      <w:pStyle w:val="Footer"/>
      <w:jc w:val="right"/>
    </w:pPr>
    <w:r>
      <w:t xml:space="preserve"> Mob: 07854 291105</w:t>
    </w:r>
  </w:p>
  <w:p w14:paraId="31E78F4F" w14:textId="77777777" w:rsidR="00696039" w:rsidRDefault="00F05390" w:rsidP="00696039">
    <w:pPr>
      <w:pStyle w:val="Footer"/>
      <w:jc w:val="right"/>
    </w:pPr>
    <w:hyperlink r:id="rId5" w:history="1">
      <w:r w:rsidR="00023D2E" w:rsidRPr="002C6A02">
        <w:rPr>
          <w:rStyle w:val="Hyperlink"/>
        </w:rPr>
        <w:t>www.andyschainsawtraining.co.uk</w:t>
      </w:r>
    </w:hyperlink>
    <w:r w:rsidR="00023D2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547B7" w14:textId="77777777" w:rsidR="008C46E9" w:rsidRPr="0024597C" w:rsidRDefault="008C46E9" w:rsidP="007A603C">
      <w:pPr>
        <w:spacing w:after="0" w:line="240" w:lineRule="auto"/>
        <w:rPr>
          <w:sz w:val="20"/>
          <w:szCs w:val="20"/>
        </w:rPr>
      </w:pPr>
      <w:r w:rsidRPr="0024597C">
        <w:rPr>
          <w:sz w:val="20"/>
          <w:szCs w:val="20"/>
        </w:rPr>
        <w:separator/>
      </w:r>
    </w:p>
  </w:footnote>
  <w:footnote w:type="continuationSeparator" w:id="0">
    <w:p w14:paraId="56C4294F" w14:textId="77777777" w:rsidR="008C46E9" w:rsidRPr="0024597C" w:rsidRDefault="008C46E9" w:rsidP="007A603C">
      <w:pPr>
        <w:spacing w:after="0" w:line="240" w:lineRule="auto"/>
        <w:rPr>
          <w:sz w:val="20"/>
          <w:szCs w:val="20"/>
        </w:rPr>
      </w:pPr>
      <w:r w:rsidRPr="002459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C729D"/>
    <w:multiLevelType w:val="hybridMultilevel"/>
    <w:tmpl w:val="D4D45140"/>
    <w:lvl w:ilvl="0" w:tplc="03E84364">
      <w:start w:val="1"/>
      <w:numFmt w:val="decimal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34E92"/>
    <w:multiLevelType w:val="hybridMultilevel"/>
    <w:tmpl w:val="3DCC3D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C1D0D"/>
    <w:multiLevelType w:val="hybridMultilevel"/>
    <w:tmpl w:val="1548E2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3A"/>
    <w:rsid w:val="000149B8"/>
    <w:rsid w:val="00020035"/>
    <w:rsid w:val="00023D2E"/>
    <w:rsid w:val="00030D30"/>
    <w:rsid w:val="00035BCE"/>
    <w:rsid w:val="0005305F"/>
    <w:rsid w:val="00054168"/>
    <w:rsid w:val="00057923"/>
    <w:rsid w:val="00076BD2"/>
    <w:rsid w:val="0009054B"/>
    <w:rsid w:val="000913AE"/>
    <w:rsid w:val="00091D7F"/>
    <w:rsid w:val="000B0368"/>
    <w:rsid w:val="000C4274"/>
    <w:rsid w:val="000D017C"/>
    <w:rsid w:val="000D20A5"/>
    <w:rsid w:val="000F3732"/>
    <w:rsid w:val="00101188"/>
    <w:rsid w:val="0010702F"/>
    <w:rsid w:val="00115D37"/>
    <w:rsid w:val="00122D24"/>
    <w:rsid w:val="00123BF9"/>
    <w:rsid w:val="001301D9"/>
    <w:rsid w:val="001344A5"/>
    <w:rsid w:val="00134918"/>
    <w:rsid w:val="001408B4"/>
    <w:rsid w:val="00156828"/>
    <w:rsid w:val="001660DB"/>
    <w:rsid w:val="00171A82"/>
    <w:rsid w:val="00171EA8"/>
    <w:rsid w:val="00187B5B"/>
    <w:rsid w:val="001A47F6"/>
    <w:rsid w:val="001B5AFD"/>
    <w:rsid w:val="001C3DDD"/>
    <w:rsid w:val="001D2E08"/>
    <w:rsid w:val="001E50EB"/>
    <w:rsid w:val="001E5A0C"/>
    <w:rsid w:val="001F1D44"/>
    <w:rsid w:val="001F56AF"/>
    <w:rsid w:val="00202546"/>
    <w:rsid w:val="002048A3"/>
    <w:rsid w:val="00231B0D"/>
    <w:rsid w:val="00232A1B"/>
    <w:rsid w:val="002367C9"/>
    <w:rsid w:val="0024597C"/>
    <w:rsid w:val="002527C1"/>
    <w:rsid w:val="00286C09"/>
    <w:rsid w:val="0029336F"/>
    <w:rsid w:val="002A0193"/>
    <w:rsid w:val="002A1325"/>
    <w:rsid w:val="002A338D"/>
    <w:rsid w:val="002E2E2D"/>
    <w:rsid w:val="002E6418"/>
    <w:rsid w:val="002F12CA"/>
    <w:rsid w:val="0031186D"/>
    <w:rsid w:val="0031601B"/>
    <w:rsid w:val="00324E6B"/>
    <w:rsid w:val="0033458D"/>
    <w:rsid w:val="00365D3B"/>
    <w:rsid w:val="0036722E"/>
    <w:rsid w:val="00371FAC"/>
    <w:rsid w:val="003B0A45"/>
    <w:rsid w:val="003B0D54"/>
    <w:rsid w:val="003B5E8F"/>
    <w:rsid w:val="003D2358"/>
    <w:rsid w:val="003E0696"/>
    <w:rsid w:val="003E4F56"/>
    <w:rsid w:val="003F78C2"/>
    <w:rsid w:val="00416B48"/>
    <w:rsid w:val="00420507"/>
    <w:rsid w:val="004326EE"/>
    <w:rsid w:val="00441E91"/>
    <w:rsid w:val="0045319A"/>
    <w:rsid w:val="00454215"/>
    <w:rsid w:val="00461E35"/>
    <w:rsid w:val="0046242D"/>
    <w:rsid w:val="00466701"/>
    <w:rsid w:val="00467CF1"/>
    <w:rsid w:val="00475C38"/>
    <w:rsid w:val="00490F4F"/>
    <w:rsid w:val="004A24BC"/>
    <w:rsid w:val="004E0C35"/>
    <w:rsid w:val="004F1EBE"/>
    <w:rsid w:val="004F4944"/>
    <w:rsid w:val="004F5C6A"/>
    <w:rsid w:val="005007BA"/>
    <w:rsid w:val="00510625"/>
    <w:rsid w:val="00512413"/>
    <w:rsid w:val="00516091"/>
    <w:rsid w:val="005314B7"/>
    <w:rsid w:val="005402AA"/>
    <w:rsid w:val="00556D38"/>
    <w:rsid w:val="005909FD"/>
    <w:rsid w:val="0059517A"/>
    <w:rsid w:val="005968D3"/>
    <w:rsid w:val="005C5578"/>
    <w:rsid w:val="005F7581"/>
    <w:rsid w:val="00607BD8"/>
    <w:rsid w:val="00611A09"/>
    <w:rsid w:val="006367E7"/>
    <w:rsid w:val="00651761"/>
    <w:rsid w:val="00656118"/>
    <w:rsid w:val="00657CB0"/>
    <w:rsid w:val="006719F3"/>
    <w:rsid w:val="00696039"/>
    <w:rsid w:val="00696D47"/>
    <w:rsid w:val="006A35D7"/>
    <w:rsid w:val="006A6B4A"/>
    <w:rsid w:val="006C0631"/>
    <w:rsid w:val="006D3E7F"/>
    <w:rsid w:val="006D5C70"/>
    <w:rsid w:val="006E2173"/>
    <w:rsid w:val="007019BB"/>
    <w:rsid w:val="00702E8B"/>
    <w:rsid w:val="00704665"/>
    <w:rsid w:val="0070749E"/>
    <w:rsid w:val="00707EA6"/>
    <w:rsid w:val="007216EB"/>
    <w:rsid w:val="007218FE"/>
    <w:rsid w:val="00740F4F"/>
    <w:rsid w:val="00761003"/>
    <w:rsid w:val="00761A6B"/>
    <w:rsid w:val="007729C2"/>
    <w:rsid w:val="00772E98"/>
    <w:rsid w:val="007736E7"/>
    <w:rsid w:val="00796C60"/>
    <w:rsid w:val="007A07A1"/>
    <w:rsid w:val="007A58C9"/>
    <w:rsid w:val="007A603C"/>
    <w:rsid w:val="007B23CC"/>
    <w:rsid w:val="007C35E6"/>
    <w:rsid w:val="007D4752"/>
    <w:rsid w:val="007E13C3"/>
    <w:rsid w:val="007E734E"/>
    <w:rsid w:val="007F0C59"/>
    <w:rsid w:val="00804D32"/>
    <w:rsid w:val="00843F00"/>
    <w:rsid w:val="008620FC"/>
    <w:rsid w:val="0086566F"/>
    <w:rsid w:val="008C46E9"/>
    <w:rsid w:val="008D07A3"/>
    <w:rsid w:val="008F45B7"/>
    <w:rsid w:val="0092505E"/>
    <w:rsid w:val="00935F5B"/>
    <w:rsid w:val="00936360"/>
    <w:rsid w:val="00944E1C"/>
    <w:rsid w:val="009516F9"/>
    <w:rsid w:val="009518CA"/>
    <w:rsid w:val="00953BB9"/>
    <w:rsid w:val="00956830"/>
    <w:rsid w:val="00983CC8"/>
    <w:rsid w:val="009A14B9"/>
    <w:rsid w:val="009B59D3"/>
    <w:rsid w:val="009B73C3"/>
    <w:rsid w:val="009C0334"/>
    <w:rsid w:val="009E3282"/>
    <w:rsid w:val="009E3B58"/>
    <w:rsid w:val="009F07E7"/>
    <w:rsid w:val="00A25513"/>
    <w:rsid w:val="00A27737"/>
    <w:rsid w:val="00A4036E"/>
    <w:rsid w:val="00A41C1D"/>
    <w:rsid w:val="00A4514C"/>
    <w:rsid w:val="00A54FFA"/>
    <w:rsid w:val="00A74487"/>
    <w:rsid w:val="00A86BF3"/>
    <w:rsid w:val="00A902B6"/>
    <w:rsid w:val="00A916F2"/>
    <w:rsid w:val="00A952CC"/>
    <w:rsid w:val="00A9618B"/>
    <w:rsid w:val="00A9784F"/>
    <w:rsid w:val="00AA56F3"/>
    <w:rsid w:val="00AB7357"/>
    <w:rsid w:val="00AC019B"/>
    <w:rsid w:val="00AE0E60"/>
    <w:rsid w:val="00AE32DD"/>
    <w:rsid w:val="00AE5297"/>
    <w:rsid w:val="00AF29AD"/>
    <w:rsid w:val="00AF39AB"/>
    <w:rsid w:val="00AF4B39"/>
    <w:rsid w:val="00B10857"/>
    <w:rsid w:val="00B14ECE"/>
    <w:rsid w:val="00B53873"/>
    <w:rsid w:val="00B54ED8"/>
    <w:rsid w:val="00B836F5"/>
    <w:rsid w:val="00B84BD7"/>
    <w:rsid w:val="00B850BD"/>
    <w:rsid w:val="00B91184"/>
    <w:rsid w:val="00B952DD"/>
    <w:rsid w:val="00BB09A6"/>
    <w:rsid w:val="00BC2285"/>
    <w:rsid w:val="00BC607C"/>
    <w:rsid w:val="00BD7426"/>
    <w:rsid w:val="00BE28CE"/>
    <w:rsid w:val="00BE45A5"/>
    <w:rsid w:val="00C0417F"/>
    <w:rsid w:val="00C113D3"/>
    <w:rsid w:val="00C1583A"/>
    <w:rsid w:val="00C50D52"/>
    <w:rsid w:val="00C5519E"/>
    <w:rsid w:val="00C7255C"/>
    <w:rsid w:val="00C759BA"/>
    <w:rsid w:val="00C87D15"/>
    <w:rsid w:val="00C925FE"/>
    <w:rsid w:val="00CA5004"/>
    <w:rsid w:val="00CC5150"/>
    <w:rsid w:val="00CD5317"/>
    <w:rsid w:val="00CE02BE"/>
    <w:rsid w:val="00CF3498"/>
    <w:rsid w:val="00CF544E"/>
    <w:rsid w:val="00D17CC6"/>
    <w:rsid w:val="00D60C76"/>
    <w:rsid w:val="00D74FB1"/>
    <w:rsid w:val="00D844C1"/>
    <w:rsid w:val="00D94C38"/>
    <w:rsid w:val="00DB541A"/>
    <w:rsid w:val="00DB772B"/>
    <w:rsid w:val="00DC0F3B"/>
    <w:rsid w:val="00DD35AC"/>
    <w:rsid w:val="00DE4429"/>
    <w:rsid w:val="00DF2991"/>
    <w:rsid w:val="00E03C38"/>
    <w:rsid w:val="00E04982"/>
    <w:rsid w:val="00E0581C"/>
    <w:rsid w:val="00E11939"/>
    <w:rsid w:val="00E163F6"/>
    <w:rsid w:val="00E179E5"/>
    <w:rsid w:val="00E3758A"/>
    <w:rsid w:val="00E52381"/>
    <w:rsid w:val="00E668FF"/>
    <w:rsid w:val="00E951A0"/>
    <w:rsid w:val="00EA45B7"/>
    <w:rsid w:val="00EB3BA8"/>
    <w:rsid w:val="00EC0DC8"/>
    <w:rsid w:val="00EC54B7"/>
    <w:rsid w:val="00EC7BFD"/>
    <w:rsid w:val="00ED3404"/>
    <w:rsid w:val="00ED5A1D"/>
    <w:rsid w:val="00EF2160"/>
    <w:rsid w:val="00EF37BA"/>
    <w:rsid w:val="00EF4F96"/>
    <w:rsid w:val="00F0443A"/>
    <w:rsid w:val="00F05390"/>
    <w:rsid w:val="00F07F8D"/>
    <w:rsid w:val="00F1191B"/>
    <w:rsid w:val="00F325BA"/>
    <w:rsid w:val="00F36012"/>
    <w:rsid w:val="00F468C4"/>
    <w:rsid w:val="00F5177C"/>
    <w:rsid w:val="00F57A63"/>
    <w:rsid w:val="00F6161B"/>
    <w:rsid w:val="00F82A81"/>
    <w:rsid w:val="00FB2AC4"/>
    <w:rsid w:val="00FC6581"/>
    <w:rsid w:val="00FE0973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1E78EFB"/>
  <w15:docId w15:val="{D9836066-9892-4B25-AA79-5EFF89D2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830"/>
  </w:style>
  <w:style w:type="paragraph" w:styleId="Heading1">
    <w:name w:val="heading 1"/>
    <w:basedOn w:val="Normal"/>
    <w:next w:val="Normal"/>
    <w:link w:val="Heading1Char"/>
    <w:uiPriority w:val="9"/>
    <w:qFormat/>
    <w:rsid w:val="00DC0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7C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58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58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5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03C"/>
  </w:style>
  <w:style w:type="paragraph" w:styleId="Footer">
    <w:name w:val="footer"/>
    <w:basedOn w:val="Normal"/>
    <w:link w:val="FooterChar"/>
    <w:uiPriority w:val="99"/>
    <w:unhideWhenUsed/>
    <w:rsid w:val="006D5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C70"/>
  </w:style>
  <w:style w:type="character" w:customStyle="1" w:styleId="Heading1Char">
    <w:name w:val="Heading 1 Char"/>
    <w:basedOn w:val="DefaultParagraphFont"/>
    <w:link w:val="Heading1"/>
    <w:uiPriority w:val="9"/>
    <w:rsid w:val="00DC0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0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C0F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3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5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5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5A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3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32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1062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7C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F37BA"/>
    <w:pPr>
      <w:ind w:left="720"/>
      <w:contextualSpacing/>
    </w:pPr>
  </w:style>
  <w:style w:type="table" w:styleId="TableGrid">
    <w:name w:val="Table Grid"/>
    <w:basedOn w:val="TableNormal"/>
    <w:uiPriority w:val="59"/>
    <w:rsid w:val="0020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hyperlink" Target="http://www.andyschainsawtraining.co.uk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8500-3205-4FF9-B347-49B7CA29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E Campbell</dc:creator>
  <cp:lastModifiedBy>Andy Campbell</cp:lastModifiedBy>
  <cp:revision>4</cp:revision>
  <cp:lastPrinted>2021-02-05T15:20:00Z</cp:lastPrinted>
  <dcterms:created xsi:type="dcterms:W3CDTF">2020-01-16T12:36:00Z</dcterms:created>
  <dcterms:modified xsi:type="dcterms:W3CDTF">2021-02-05T15:22:00Z</dcterms:modified>
</cp:coreProperties>
</file>